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741E644" w:rsidR="00026E4C" w:rsidRPr="00950219" w:rsidRDefault="003D21A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6D3B138A" w:rsidR="00026E4C" w:rsidRPr="001423E7" w:rsidRDefault="000765E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4B67D1">
        <w:rPr>
          <w:rFonts w:ascii="Montserrat" w:hAnsi="Montserrat"/>
          <w:b/>
          <w:bCs/>
          <w:sz w:val="56"/>
          <w:szCs w:val="240"/>
        </w:rPr>
        <w:t>8</w:t>
      </w:r>
    </w:p>
    <w:p w14:paraId="26941F48" w14:textId="166FDD7E" w:rsidR="00487224" w:rsidRPr="00950219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950219">
        <w:rPr>
          <w:rFonts w:ascii="Montserrat" w:hAnsi="Montserrat"/>
          <w:b/>
          <w:bCs/>
          <w:sz w:val="48"/>
          <w:szCs w:val="220"/>
        </w:rPr>
        <w:t xml:space="preserve">de </w:t>
      </w:r>
      <w:r w:rsidR="000765EC">
        <w:rPr>
          <w:rFonts w:ascii="Montserrat" w:hAnsi="Montserrat"/>
          <w:b/>
          <w:bCs/>
          <w:sz w:val="48"/>
          <w:szCs w:val="220"/>
        </w:rPr>
        <w:t>febrer</w:t>
      </w:r>
      <w:r w:rsidR="003D21A3">
        <w:rPr>
          <w:rFonts w:ascii="Montserrat" w:hAnsi="Montserrat"/>
          <w:b/>
          <w:bCs/>
          <w:sz w:val="48"/>
          <w:szCs w:val="220"/>
        </w:rPr>
        <w:t>o</w:t>
      </w:r>
    </w:p>
    <w:p w14:paraId="7AE0500A" w14:textId="77777777" w:rsidR="00D57B42" w:rsidRPr="00C3337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52DD4E9" w:rsidR="00026E4C" w:rsidRPr="001423E7" w:rsidRDefault="00C3337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411FC3C" w:rsidR="00026E4C" w:rsidRPr="001423E7" w:rsidRDefault="0095021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C3337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F4986F3" w:rsidR="001423E7" w:rsidRDefault="0095021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5021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emorama y cartulinas, ¿qué será?</w:t>
      </w:r>
      <w:r w:rsidR="007E5BB6" w:rsidRPr="007E5BB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 </w:t>
      </w:r>
    </w:p>
    <w:p w14:paraId="48858430" w14:textId="77777777" w:rsidR="00B01F94" w:rsidRDefault="00B01F94" w:rsidP="007E5BB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C2A22DD" w14:textId="77777777" w:rsidR="00B01F94" w:rsidRDefault="00B01F94" w:rsidP="007E5BB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78AB721" w14:textId="404FD4F5" w:rsidR="00950219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765EC">
        <w:rPr>
          <w:rFonts w:ascii="Montserrat" w:eastAsia="Times New Roman" w:hAnsi="Montserrat" w:cs="Arial"/>
          <w:i/>
          <w:iCs/>
          <w:lang w:eastAsia="es-MX"/>
        </w:rPr>
        <w:t>u</w:t>
      </w:r>
      <w:r w:rsidR="00950219" w:rsidRPr="00950219">
        <w:rPr>
          <w:rFonts w:ascii="Montserrat" w:eastAsia="Times New Roman" w:hAnsi="Montserrat" w:cs="Arial"/>
          <w:i/>
          <w:iCs/>
          <w:lang w:eastAsia="es-MX"/>
        </w:rPr>
        <w:t>so de fracciones del tipo m/2n (medios, cuartos, octavos, etcétera) para expresar oralmente y por escrito medidas diversas.</w:t>
      </w:r>
    </w:p>
    <w:p w14:paraId="587E42FD" w14:textId="77777777" w:rsidR="00950219" w:rsidRDefault="00950219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FA0AC95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765EC">
        <w:rPr>
          <w:rFonts w:ascii="Montserrat" w:eastAsia="Times New Roman" w:hAnsi="Montserrat" w:cs="Arial"/>
          <w:i/>
          <w:iCs/>
          <w:lang w:eastAsia="es-MX"/>
        </w:rPr>
        <w:t>r</w:t>
      </w:r>
      <w:r w:rsidR="00950219" w:rsidRPr="00950219">
        <w:rPr>
          <w:rFonts w:ascii="Montserrat" w:eastAsia="Times New Roman" w:hAnsi="Montserrat" w:cs="Arial"/>
          <w:i/>
          <w:iCs/>
          <w:lang w:eastAsia="es-MX"/>
        </w:rPr>
        <w:t>eflexionar acerca del significado de algunas fracciones al tener que representarlas gráficamente o bien, para interpretarlas o compararlas.</w:t>
      </w:r>
    </w:p>
    <w:p w14:paraId="43086A47" w14:textId="794CD6E0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3DC5340" w14:textId="77777777" w:rsidR="00C33370" w:rsidRPr="00C33370" w:rsidRDefault="00C33370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C33370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9544AE3" w14:textId="3AC289E3" w:rsidR="007E5BB6" w:rsidRDefault="00C33370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el uso de fracciones como medios, cuartos, octavos para expresar oralmente y por escrito medidas diversas. Así mismo reflexionaras acerca del significado de algunas fracciones al tener que representarlas gráficamente o bien, para interpretarlas o compararlas.</w:t>
      </w:r>
    </w:p>
    <w:p w14:paraId="5430A328" w14:textId="77777777" w:rsidR="00C33370" w:rsidRPr="007E5BB6" w:rsidRDefault="00C33370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236B48FB" w:rsidR="009F403E" w:rsidRDefault="009654EE" w:rsidP="00C3337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5DB8159" w14:textId="77777777" w:rsidR="00C33370" w:rsidRPr="00C33370" w:rsidRDefault="00C33370" w:rsidP="00C33370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2014D6D6" w14:textId="5D3ED2A4" w:rsidR="00C33370" w:rsidRPr="00950219" w:rsidRDefault="00C33370" w:rsidP="00C3337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, comenzaras </w:t>
      </w:r>
      <w:r w:rsidRPr="00950219">
        <w:rPr>
          <w:rFonts w:ascii="Montserrat" w:eastAsia="Times New Roman" w:hAnsi="Montserrat" w:cs="Arial"/>
          <w:lang w:eastAsia="es-MX"/>
        </w:rPr>
        <w:t>jugando.</w:t>
      </w:r>
    </w:p>
    <w:p w14:paraId="5A82A41C" w14:textId="77777777" w:rsidR="00C33370" w:rsidRPr="00950219" w:rsidRDefault="00C33370" w:rsidP="00C3337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0689A3E" w14:textId="28DB3CBA" w:rsidR="00C27A80" w:rsidRDefault="00C3337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ctividad 1</w:t>
      </w:r>
    </w:p>
    <w:p w14:paraId="7DB56869" w14:textId="77777777" w:rsidR="00C33370" w:rsidRPr="00C27A80" w:rsidRDefault="00C3337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BB3BD9" w14:textId="22DF77B8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lastRenderedPageBreak/>
        <w:t xml:space="preserve"> ¿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C27A80">
        <w:rPr>
          <w:rFonts w:ascii="Montserrat" w:eastAsia="Times New Roman" w:hAnsi="Montserrat" w:cs="Arial"/>
          <w:bCs/>
          <w:lang w:eastAsia="es-MX"/>
        </w:rPr>
        <w:t xml:space="preserve"> es menor o mayor que 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C27A80">
        <w:rPr>
          <w:rFonts w:ascii="Montserrat" w:eastAsia="Times New Roman" w:hAnsi="Montserrat" w:cs="Arial"/>
          <w:bCs/>
          <w:lang w:eastAsia="es-MX"/>
        </w:rPr>
        <w:t>?</w:t>
      </w:r>
    </w:p>
    <w:p w14:paraId="6AF3C786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423EFD" w14:textId="2FC98A80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>1</w:t>
      </w:r>
      <w:r w:rsidR="00CE7D2D">
        <w:rPr>
          <w:rFonts w:ascii="Montserrat" w:eastAsia="Times New Roman" w:hAnsi="Montserrat" w:cs="Arial"/>
          <w:bCs/>
          <w:lang w:eastAsia="es-MX"/>
        </w:rPr>
        <w:t>/8 es menor que ½ ¿L</w:t>
      </w:r>
      <w:r w:rsidR="00C33370">
        <w:rPr>
          <w:rFonts w:ascii="Montserrat" w:eastAsia="Times New Roman" w:hAnsi="Montserrat" w:cs="Arial"/>
          <w:bCs/>
          <w:lang w:eastAsia="es-MX"/>
        </w:rPr>
        <w:t>o recuerdas</w:t>
      </w:r>
      <w:r w:rsidR="00CE7D2D">
        <w:rPr>
          <w:rFonts w:ascii="Montserrat" w:eastAsia="Times New Roman" w:hAnsi="Montserrat" w:cs="Arial"/>
          <w:bCs/>
          <w:lang w:eastAsia="es-MX"/>
        </w:rPr>
        <w:t>? l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o vimos con los listones de </w:t>
      </w:r>
      <w:r w:rsidR="00CE7D2D">
        <w:rPr>
          <w:rFonts w:ascii="Montserrat" w:eastAsia="Times New Roman" w:hAnsi="Montserrat" w:cs="Arial"/>
          <w:bCs/>
          <w:lang w:eastAsia="es-MX"/>
        </w:rPr>
        <w:t>Lety la clase pasada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 cuando partimos el ¼ de metro de listón a la mitad, el peda</w:t>
      </w:r>
      <w:r w:rsidR="00CE7D2D">
        <w:rPr>
          <w:rFonts w:ascii="Montserrat" w:eastAsia="Times New Roman" w:hAnsi="Montserrat" w:cs="Arial"/>
          <w:bCs/>
          <w:lang w:eastAsia="es-MX"/>
        </w:rPr>
        <w:t>zo era más chiquito que el de ¼</w:t>
      </w:r>
    </w:p>
    <w:p w14:paraId="4CD3C6CD" w14:textId="77777777" w:rsidR="005C6BAA" w:rsidRDefault="005C6BAA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E53A0C" w14:textId="48DC5641" w:rsidR="00C27A80" w:rsidRPr="00C27A80" w:rsidRDefault="005C6BAA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C6BAA">
        <w:rPr>
          <w:rFonts w:ascii="Montserrat" w:eastAsia="Times New Roman" w:hAnsi="Montserrat" w:cs="Arial"/>
          <w:lang w:eastAsia="es-MX"/>
        </w:rPr>
        <w:t>Siguient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¿½ es igual que ¼?</w:t>
      </w:r>
    </w:p>
    <w:p w14:paraId="72F0AADC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0FC1E882" w14:textId="646A135F" w:rsidR="00C27A80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Te acuerdas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 que usamos un metro de cartón y lo doblamos a la mitad y luego lo volvimos a doblar para tener cuartos y después doblamos los cuartos para tener octavos? </w:t>
      </w:r>
    </w:p>
    <w:p w14:paraId="1D0175A8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0B6ADF" w14:textId="50CF7179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Ahí </w:t>
      </w:r>
      <w:r w:rsidR="00CE7D2D">
        <w:rPr>
          <w:rFonts w:ascii="Montserrat" w:eastAsia="Times New Roman" w:hAnsi="Montserrat" w:cs="Arial"/>
          <w:bCs/>
          <w:lang w:eastAsia="es-MX"/>
        </w:rPr>
        <w:t>vimos que ½ es más grande que ¼</w:t>
      </w:r>
    </w:p>
    <w:p w14:paraId="3D0FD9BC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420CA47" w14:textId="11B94378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Entonces no son iguales, anotemos que ½ es mayor que ¼ </w:t>
      </w:r>
    </w:p>
    <w:p w14:paraId="18FCDC7D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1D50140" w14:textId="06CF77D9" w:rsidR="00C27A80" w:rsidRPr="00C27A80" w:rsidRDefault="005C6BAA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amos la última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:</w:t>
      </w:r>
      <w:r w:rsidR="00C27A80" w:rsidRPr="00C27A80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¿8/8 es mayor que 1?</w:t>
      </w:r>
    </w:p>
    <w:p w14:paraId="239DBA76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0C94B3" w14:textId="681BF218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>8/8 significa que estoy usando todo</w:t>
      </w:r>
      <w:r w:rsidR="005C6BAA">
        <w:rPr>
          <w:rFonts w:ascii="Montserrat" w:eastAsia="Times New Roman" w:hAnsi="Montserrat" w:cs="Arial"/>
          <w:bCs/>
          <w:lang w:eastAsia="es-MX"/>
        </w:rPr>
        <w:t>.</w:t>
      </w:r>
    </w:p>
    <w:p w14:paraId="4EBEFF3B" w14:textId="77777777" w:rsidR="005C6BAA" w:rsidRDefault="005C6BAA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44F51E0" w14:textId="77777777" w:rsidR="00CE7D2D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un ejemplo, eso nos ayudará a ver si es correcto o no lo que acabas de decir. </w:t>
      </w:r>
    </w:p>
    <w:p w14:paraId="37955BF9" w14:textId="77777777" w:rsidR="00CE7D2D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910BCE" w14:textId="7204A75C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>Tenemos una sandía y la queremos repartir entre 4 niños y 4 niñas, es decir entre 8 personas; para que les toque la misma cantidad de sandía, hay que cortarla en 8 partes iguales y eso representa 8/8. Al repartirla, a cada uno le toca un octavo de sandía.</w:t>
      </w:r>
    </w:p>
    <w:p w14:paraId="427EDCC4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E81982" w14:textId="6E8F43F2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Entonces eso es una sandía completa, así que sí, 8/8 es igual a 1 entero. Oiga, pero si en lugar </w:t>
      </w:r>
      <w:r w:rsidR="00CE7D2D">
        <w:rPr>
          <w:rFonts w:ascii="Montserrat" w:eastAsia="Times New Roman" w:hAnsi="Montserrat" w:cs="Arial"/>
          <w:bCs/>
          <w:lang w:eastAsia="es-MX"/>
        </w:rPr>
        <w:t>de una sandía es una manzana, ¿T</w:t>
      </w:r>
      <w:r w:rsidRPr="00C27A80">
        <w:rPr>
          <w:rFonts w:ascii="Montserrat" w:eastAsia="Times New Roman" w:hAnsi="Montserrat" w:cs="Arial"/>
          <w:bCs/>
          <w:lang w:eastAsia="es-MX"/>
        </w:rPr>
        <w:t>ambién será lo mismo ocho octavos y un entero?</w:t>
      </w:r>
    </w:p>
    <w:p w14:paraId="3E273C96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4C0E5A" w14:textId="43E7970A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>Esa pregunta te toca responderla a ti solito y ustedes en casa también respondan esa pregunta.</w:t>
      </w:r>
    </w:p>
    <w:p w14:paraId="3ACF4D97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4576D5" w14:textId="16936D97" w:rsidR="00C27A80" w:rsidRPr="00C27A80" w:rsidRDefault="005C6BAA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que les parece si abren 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su libro de desafíos matemáticos en las páginas 73 y 74, y aprovechemos que ya estamos encarrerados con esto de las fracciones. </w:t>
      </w:r>
    </w:p>
    <w:p w14:paraId="58C049BA" w14:textId="30DFFA85" w:rsid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9A90CB" w14:textId="1CEB329E" w:rsidR="005C6BAA" w:rsidRDefault="005C6BAA" w:rsidP="00CE7D2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5C6BAA">
        <w:rPr>
          <w:noProof/>
          <w:lang w:val="en-US"/>
        </w:rPr>
        <w:lastRenderedPageBreak/>
        <w:drawing>
          <wp:inline distT="0" distB="0" distL="0" distR="0" wp14:anchorId="06019332" wp14:editId="38E32073">
            <wp:extent cx="2867025" cy="1880017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98" cy="18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69F3" w14:textId="77777777" w:rsidR="005C6BAA" w:rsidRPr="00C27A80" w:rsidRDefault="005C6BAA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47D6387" w14:textId="40C1477B" w:rsidR="00C27A80" w:rsidRPr="00C27A80" w:rsidRDefault="00CE7D2D" w:rsidP="005C6B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rimero contestemo</w:t>
      </w:r>
      <w:r>
        <w:rPr>
          <w:rFonts w:ascii="Montserrat" w:eastAsia="Times New Roman" w:hAnsi="Montserrat" w:cs="Arial"/>
          <w:bCs/>
          <w:lang w:eastAsia="es-MX"/>
        </w:rPr>
        <w:t>s la consigna 32, el número uno.</w:t>
      </w:r>
    </w:p>
    <w:p w14:paraId="795FF57A" w14:textId="594EBED1" w:rsid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FB2BC5" w14:textId="1E471E87" w:rsidR="005C6BAA" w:rsidRPr="00C27A80" w:rsidRDefault="005C6BAA" w:rsidP="00CE7D2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96AF111" wp14:editId="79703B38">
            <wp:extent cx="1838325" cy="97265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528" cy="100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0737" w14:textId="52716A1E" w:rsidR="00C27A80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 ver y, ¿C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ómo se ilumina el cuadrado?</w:t>
      </w:r>
    </w:p>
    <w:p w14:paraId="1C058B12" w14:textId="55A59410" w:rsid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2E1A34" w14:textId="67547CDE" w:rsidR="005C6BAA" w:rsidRDefault="005C6BAA" w:rsidP="00CE7D2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D592999" wp14:editId="36BF5455">
            <wp:extent cx="1924050" cy="9340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26" cy="96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B3716" w14:textId="77777777" w:rsidR="005C6BAA" w:rsidRPr="00C27A80" w:rsidRDefault="005C6BAA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0E7B97" w14:textId="79CC7CA2" w:rsidR="005C6BAA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ay que iluminar ¼ del cuadrado, debo doblar una vez el cuadrado para tener la mitad, o sea, obtener los medios y como hicimos con el metro de cartón, hacer un segundo “doblez” para tener los cuartos, y luego sólo iluminar una parte, así como se ve en la pantalla. </w:t>
      </w:r>
    </w:p>
    <w:p w14:paraId="7D9BE914" w14:textId="53FACB33" w:rsidR="005C6BAA" w:rsidRPr="00C27A80" w:rsidRDefault="005C6BAA" w:rsidP="00CE7D2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5C6BAA">
        <w:rPr>
          <w:noProof/>
          <w:lang w:val="en-US"/>
        </w:rPr>
        <w:drawing>
          <wp:inline distT="0" distB="0" distL="0" distR="0" wp14:anchorId="575248D4" wp14:editId="02D7D8DC">
            <wp:extent cx="1200150" cy="1535373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0515" cy="15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3ACF" w14:textId="77777777" w:rsidR="00CE7D2D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E56997" w14:textId="6834A7D7" w:rsidR="00C27A80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Muy bien, 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ya sólo nos falta una figura, y se me hace</w:t>
      </w:r>
      <w:r>
        <w:rPr>
          <w:rFonts w:ascii="Montserrat" w:eastAsia="Times New Roman" w:hAnsi="Montserrat" w:cs="Arial"/>
          <w:bCs/>
          <w:lang w:eastAsia="es-MX"/>
        </w:rPr>
        <w:t xml:space="preserve"> que es un poco más complicada.</w:t>
      </w:r>
    </w:p>
    <w:p w14:paraId="78108A30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D924674" w14:textId="318700C8" w:rsid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s muy parecida a la figura del </w:t>
      </w:r>
      <w:r w:rsidR="005C6BAA">
        <w:rPr>
          <w:rFonts w:ascii="Montserrat" w:eastAsia="Times New Roman" w:hAnsi="Montserrat" w:cs="Arial"/>
          <w:bCs/>
          <w:lang w:eastAsia="es-MX"/>
        </w:rPr>
        <w:t>primer juego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, sólo que aquí tenemos un círculo nada más y en el </w:t>
      </w:r>
      <w:r w:rsidR="005C6BAA">
        <w:rPr>
          <w:rFonts w:ascii="Montserrat" w:eastAsia="Times New Roman" w:hAnsi="Montserrat" w:cs="Arial"/>
          <w:bCs/>
          <w:lang w:eastAsia="es-MX"/>
        </w:rPr>
        <w:t>primer juego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 hay una dona que también es como un círculo, y sólo hay que marcarlo igualito que la dona, así como se ve en la pantalla. Imagen 4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1DF5098F" w14:textId="77777777" w:rsidR="00CE7D2D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6E5FC0" w14:textId="481B5971" w:rsidR="00C27A80" w:rsidRPr="00C27A80" w:rsidRDefault="005C6BAA" w:rsidP="00CE7D2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ACD48CA" wp14:editId="095C991F">
            <wp:extent cx="1805035" cy="1438275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34" cy="1446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C4402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7A4671" w14:textId="59ADD891" w:rsidR="00C27A80" w:rsidRDefault="005C6BAA" w:rsidP="005C6B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C6BAA">
        <w:rPr>
          <w:rFonts w:ascii="Montserrat" w:eastAsia="Times New Roman" w:hAnsi="Montserrat" w:cs="Arial"/>
          <w:lang w:eastAsia="es-MX"/>
        </w:rPr>
        <w:t>Es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 como la dona que ya vimos en el </w:t>
      </w:r>
      <w:r>
        <w:rPr>
          <w:rFonts w:ascii="Montserrat" w:eastAsia="Times New Roman" w:hAnsi="Montserrat" w:cs="Arial"/>
          <w:bCs/>
          <w:lang w:eastAsia="es-MX"/>
        </w:rPr>
        <w:t>Primer juego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, muy bien conductor, qué te parece si ahora respondemos la actividad dos que está en los desafíos. </w:t>
      </w:r>
    </w:p>
    <w:p w14:paraId="7D5A24F0" w14:textId="77777777" w:rsidR="005C6BAA" w:rsidRPr="00C27A80" w:rsidRDefault="005C6BAA" w:rsidP="005C6BA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03DA98B" w14:textId="77193D11" w:rsidR="00C27A80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ada figura: en el círculo va 1/4, en el rectángulo que está iluminado de amarillo va 2/4 y en el rectángulo que esta coloreado con azul, como está dividido en ocho y hay dos par</w:t>
      </w:r>
      <w:r>
        <w:rPr>
          <w:rFonts w:ascii="Montserrat" w:eastAsia="Times New Roman" w:hAnsi="Montserrat" w:cs="Arial"/>
          <w:bCs/>
          <w:lang w:eastAsia="es-MX"/>
        </w:rPr>
        <w:t>tes iluminadas, representa 2/8</w:t>
      </w:r>
    </w:p>
    <w:p w14:paraId="489DF9B6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04DA702" w14:textId="58F328F4" w:rsidR="00C27A80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l círculo sólo está dividido en 4 y se ilumina sólo una parte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38422A40" w14:textId="77777777" w:rsidR="001677ED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040B82" w14:textId="1E566A3A" w:rsidR="00C27A80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ué te parece si revisamos otra vez el círculo antes de pasar a los otros?</w:t>
      </w:r>
    </w:p>
    <w:p w14:paraId="5C3A6705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260888E" w14:textId="0FE661A9" w:rsidR="001677ED" w:rsidRPr="00C27A80" w:rsidRDefault="001677ED" w:rsidP="00CE7D2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EB13D16" wp14:editId="09412464">
            <wp:extent cx="1752600" cy="154414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13" cy="1552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6C18F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BD6849" w14:textId="77777777" w:rsidR="001677ED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5A9FF0" w14:textId="5C10A7E3" w:rsidR="00C27A80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ué notas</w:t>
      </w:r>
      <w:r>
        <w:rPr>
          <w:rFonts w:ascii="Montserrat" w:eastAsia="Times New Roman" w:hAnsi="Montserrat" w:cs="Arial"/>
          <w:bCs/>
          <w:lang w:eastAsia="es-MX"/>
        </w:rPr>
        <w:t xml:space="preserve"> en el círculo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?</w:t>
      </w:r>
    </w:p>
    <w:p w14:paraId="16B66413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29F4FB" w14:textId="5FDE91EA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lastRenderedPageBreak/>
        <w:t xml:space="preserve">No está dividido en cuatro partes iguales ese círculo. Está dividido en ¡5! </w:t>
      </w:r>
      <w:r w:rsidR="00CE7D2D">
        <w:rPr>
          <w:rFonts w:ascii="Montserrat" w:eastAsia="Times New Roman" w:hAnsi="Montserrat" w:cs="Arial"/>
          <w:bCs/>
          <w:lang w:eastAsia="es-MX"/>
        </w:rPr>
        <w:t>está equivocado.</w:t>
      </w:r>
    </w:p>
    <w:p w14:paraId="5AA83758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60160C" w14:textId="73507AF4" w:rsidR="00C27A80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stá engañosa esa división, porque hay que f</w:t>
      </w:r>
      <w:r w:rsidR="00A76340">
        <w:rPr>
          <w:rFonts w:ascii="Montserrat" w:eastAsia="Times New Roman" w:hAnsi="Montserrat" w:cs="Arial"/>
          <w:bCs/>
          <w:lang w:eastAsia="es-MX"/>
        </w:rPr>
        <w:t>ijarse bien en la figura, ¿Y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a notaste que la parte que está iluminada está dividida de una forma que ya vimos?</w:t>
      </w:r>
    </w:p>
    <w:p w14:paraId="3B3A6D20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794941" w14:textId="25C4315F" w:rsidR="00C27A80" w:rsidRPr="00C27A80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677ED">
        <w:rPr>
          <w:rFonts w:ascii="Montserrat" w:eastAsia="Times New Roman" w:hAnsi="Montserrat" w:cs="Arial"/>
          <w:lang w:eastAsia="es-MX"/>
        </w:rPr>
        <w:t>S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i sólo veo esa parte iluminada alcanzo a ver que esa división es la mitad del cuarto, eso significa que como en el metro de cartón, cuando hacemos </w:t>
      </w:r>
      <w:r w:rsidR="00A76340" w:rsidRPr="00C27A80">
        <w:rPr>
          <w:rFonts w:ascii="Montserrat" w:eastAsia="Times New Roman" w:hAnsi="Montserrat" w:cs="Arial"/>
          <w:bCs/>
          <w:lang w:eastAsia="es-MX"/>
        </w:rPr>
        <w:t>los dobles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 en la medida de ¼, obtenemos 1/8.</w:t>
      </w:r>
    </w:p>
    <w:p w14:paraId="31CB858F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CF823C" w14:textId="3A688F9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Significa </w:t>
      </w:r>
      <w:r w:rsidR="00A76340" w:rsidRPr="00C27A80">
        <w:rPr>
          <w:rFonts w:ascii="Montserrat" w:eastAsia="Times New Roman" w:hAnsi="Montserrat" w:cs="Arial"/>
          <w:bCs/>
          <w:lang w:eastAsia="es-MX"/>
        </w:rPr>
        <w:t>que,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 en realidad, el círculo tiene iluminado sólo 1/8, porque esa parte cabe ocho veces exactas e</w:t>
      </w:r>
      <w:r w:rsidR="00A76340">
        <w:rPr>
          <w:rFonts w:ascii="Montserrat" w:eastAsia="Times New Roman" w:hAnsi="Montserrat" w:cs="Arial"/>
          <w:bCs/>
          <w:lang w:eastAsia="es-MX"/>
        </w:rPr>
        <w:t>n todo el círculo. Lo puedes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 comprobar si dividimos también a la mitad los otros cuartos de círculo.</w:t>
      </w:r>
    </w:p>
    <w:p w14:paraId="5CEB9E72" w14:textId="77777777" w:rsidR="00A76340" w:rsidRDefault="00A7634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25CBA84" w14:textId="3BE2F2C1" w:rsidR="00C27A80" w:rsidRPr="00C27A80" w:rsidRDefault="00A7634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76340">
        <w:rPr>
          <w:rFonts w:ascii="Montserrat" w:eastAsia="Times New Roman" w:hAnsi="Montserrat" w:cs="Arial"/>
          <w:bCs/>
          <w:lang w:eastAsia="es-MX"/>
        </w:rPr>
        <w:t>E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l rectángulo que tiene dos partes en color amarillo, también está en cuatro </w:t>
      </w:r>
      <w:r w:rsidRPr="00C27A80">
        <w:rPr>
          <w:rFonts w:ascii="Montserrat" w:eastAsia="Times New Roman" w:hAnsi="Montserrat" w:cs="Arial"/>
          <w:bCs/>
          <w:lang w:eastAsia="es-MX"/>
        </w:rPr>
        <w:t>partes,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 pero ahí se iluminan dos, es decir dos cuartos y al final el rectángulo que tiene pintado azul, está dividido en 8 y se iluminan 2 partes.</w:t>
      </w:r>
    </w:p>
    <w:p w14:paraId="0A6C178C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D0152C" w14:textId="2DB6BD59" w:rsid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Ahora sí, estuvo bien. Pasemos a la siguiente actividad del libro de texto. </w:t>
      </w:r>
    </w:p>
    <w:p w14:paraId="568AD1AD" w14:textId="269ACB97" w:rsidR="001677ED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812F5B" w14:textId="4118AD79" w:rsidR="001677ED" w:rsidRPr="00C27A80" w:rsidRDefault="001677ED" w:rsidP="00A7634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AC3CE5A" wp14:editId="0C184AAA">
            <wp:extent cx="18000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257C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EB6E7C1" w14:textId="0C87B6D9" w:rsidR="00C27A80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uando uso el metro sobre puesto, puedo notar que el punto A es la mitad entre 0 y 1, eso quiere decir que A es igual a ½; luego el punto C, es la mitad entre 0 y 1/2, entonces usando el metro y lo que ya vimos, significa que C es igual a ¼; y para el punto E, veo que es la mitad entre 0 y ¼, eso significa que E es igual a 1/8.</w:t>
      </w:r>
    </w:p>
    <w:p w14:paraId="4D7E696A" w14:textId="77777777" w:rsidR="00A76340" w:rsidRPr="00C27A80" w:rsidRDefault="00A7634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E5AE2E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El punto D, está a la derecha de ½, entonces su valor es mayor y también veo que es menor que 1, así que me quedé pensando y me di cuenta de otra cosa también. </w:t>
      </w:r>
    </w:p>
    <w:p w14:paraId="18D10C1E" w14:textId="77777777" w:rsidR="001677ED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4CD140" w14:textId="059EE566" w:rsidR="00C27A80" w:rsidRPr="00C27A80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Q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ue también está a la mitad de ½ y 1, en esta segunda mitad, entonces vale ¼ más ½ que es lo que está acá</w:t>
      </w:r>
      <w:r w:rsidR="00A76340">
        <w:rPr>
          <w:rFonts w:ascii="Montserrat" w:eastAsia="Times New Roman" w:hAnsi="Montserrat" w:cs="Arial"/>
          <w:bCs/>
          <w:lang w:eastAsia="es-MX"/>
        </w:rPr>
        <w:t>.</w:t>
      </w:r>
    </w:p>
    <w:p w14:paraId="0B778DC6" w14:textId="77777777" w:rsidR="001677ED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CBCA5B" w14:textId="556F56CE" w:rsidR="00C27A80" w:rsidRPr="00C27A80" w:rsidRDefault="00A7634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y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 B?</w:t>
      </w:r>
    </w:p>
    <w:p w14:paraId="2F42782D" w14:textId="77777777" w:rsidR="001677ED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38B0794" w14:textId="24091E0E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>Te propongo que sobrepongas el metro en la recta que va de 1 a 2 y nos digas qué puedes ver.</w:t>
      </w:r>
    </w:p>
    <w:p w14:paraId="116CDB79" w14:textId="77777777" w:rsidR="001677ED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164F69" w14:textId="2851BD17" w:rsidR="00C27A80" w:rsidRPr="00C27A80" w:rsidRDefault="00A7634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ué se puede hacer para saber cuánto vale B</w:t>
      </w:r>
    </w:p>
    <w:p w14:paraId="33F15007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32178F" w14:textId="155E3C2B" w:rsidR="001677ED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>Puedo ver que el punto B mi</w:t>
      </w:r>
      <w:r w:rsidR="00A76340">
        <w:rPr>
          <w:rFonts w:ascii="Montserrat" w:eastAsia="Times New Roman" w:hAnsi="Montserrat" w:cs="Arial"/>
          <w:bCs/>
          <w:lang w:eastAsia="es-MX"/>
        </w:rPr>
        <w:t>de la mitad entre el 1 y el 2, es decir</w:t>
      </w:r>
      <w:r w:rsidRPr="00C27A80">
        <w:rPr>
          <w:rFonts w:ascii="Montserrat" w:eastAsia="Times New Roman" w:hAnsi="Montserrat" w:cs="Arial"/>
          <w:bCs/>
          <w:lang w:eastAsia="es-MX"/>
        </w:rPr>
        <w:t>, que B es ½</w:t>
      </w:r>
      <w:r w:rsidR="001677ED">
        <w:rPr>
          <w:rFonts w:ascii="Montserrat" w:eastAsia="Times New Roman" w:hAnsi="Montserrat" w:cs="Arial"/>
          <w:bCs/>
          <w:lang w:eastAsia="es-MX"/>
        </w:rPr>
        <w:t>.</w:t>
      </w:r>
    </w:p>
    <w:p w14:paraId="1F07C875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486A17" w14:textId="274784E8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>Pues que se me olvidó que como el metro de cartón no me alcanzaba para saber cuánto vale B, lo use para medir entre 1 y 2, pero a eso debo sumarle el metro que está atrás, o sea el que va de 0 a 1.</w:t>
      </w:r>
    </w:p>
    <w:p w14:paraId="5B154D05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3895F3" w14:textId="7DC27066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>Pues vale 1 metro más ½ metro.</w:t>
      </w:r>
    </w:p>
    <w:p w14:paraId="648A52F5" w14:textId="77777777" w:rsidR="001677ED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45AE173" w14:textId="2DDCE467" w:rsid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Bien, en el libro aún queda algo más por resolver. Se trata de que coparen las fracciones y decidan si una es mayor o es menos que la otra, o bien, si son iguales. </w:t>
      </w:r>
    </w:p>
    <w:p w14:paraId="0E330522" w14:textId="5658A84A" w:rsidR="001677ED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3D0EE7" w14:textId="72F9FCEE" w:rsidR="001677ED" w:rsidRPr="00C27A80" w:rsidRDefault="001677ED" w:rsidP="00A7634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B6922BB" wp14:editId="03200AED">
            <wp:extent cx="18000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C5CD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BC3F30" w14:textId="7F4FCFE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Es cierto esto, pero creo que lo que hemos estudiado hasta hoy ayudará mucho. </w:t>
      </w:r>
    </w:p>
    <w:p w14:paraId="2CD0D5B4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EAB94F" w14:textId="1FA4DB4D" w:rsidR="00735118" w:rsidRPr="00735118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Sin embargo, recuerda que tal vez los niños y niñas que nos ven pensaron en otra forma de resolver estos problemas. </w:t>
      </w:r>
      <w:r w:rsidR="001677ED">
        <w:rPr>
          <w:rFonts w:ascii="Montserrat" w:eastAsia="Times New Roman" w:hAnsi="Montserrat" w:cs="Arial"/>
          <w:bCs/>
          <w:lang w:eastAsia="es-MX"/>
        </w:rPr>
        <w:t>A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sí </w:t>
      </w:r>
      <w:r w:rsidR="00A76340" w:rsidRPr="00C27A80">
        <w:rPr>
          <w:rFonts w:ascii="Montserrat" w:eastAsia="Times New Roman" w:hAnsi="Montserrat" w:cs="Arial"/>
          <w:bCs/>
          <w:lang w:eastAsia="es-MX"/>
        </w:rPr>
        <w:t>que,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 si </w:t>
      </w:r>
      <w:r w:rsidR="001677ED">
        <w:rPr>
          <w:rFonts w:ascii="Montserrat" w:eastAsia="Times New Roman" w:hAnsi="Montserrat" w:cs="Arial"/>
          <w:bCs/>
          <w:lang w:eastAsia="es-MX"/>
        </w:rPr>
        <w:t>tu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 </w:t>
      </w:r>
      <w:r w:rsidR="001677ED">
        <w:rPr>
          <w:rFonts w:ascii="Montserrat" w:eastAsia="Times New Roman" w:hAnsi="Montserrat" w:cs="Arial"/>
          <w:bCs/>
          <w:lang w:eastAsia="es-MX"/>
        </w:rPr>
        <w:t>lo resolviste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 de forma diferente la consigna de sus desafíos, mándenos sus razonamientos por escrito, para ver otras formas de resolverlos y seguir aprendiendo juntas y juntos.</w:t>
      </w:r>
    </w:p>
    <w:p w14:paraId="757C7753" w14:textId="77777777" w:rsidR="00EF416B" w:rsidRDefault="00EF416B" w:rsidP="00EF416B">
      <w:pPr>
        <w:spacing w:after="0" w:line="240" w:lineRule="auto"/>
        <w:rPr>
          <w:rFonts w:ascii="Montserrat" w:eastAsia="Times New Roman" w:hAnsi="Montserrat" w:cs="Arial"/>
          <w:b/>
          <w:lang w:eastAsia="es-MX"/>
        </w:rPr>
      </w:pPr>
    </w:p>
    <w:p w14:paraId="74DA58A3" w14:textId="30E266F6" w:rsidR="00EF416B" w:rsidRPr="00EF416B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F416B">
        <w:rPr>
          <w:rFonts w:ascii="Montserrat" w:eastAsia="Times New Roman" w:hAnsi="Montserrat" w:cs="Arial"/>
          <w:bCs/>
          <w:lang w:eastAsia="es-MX"/>
        </w:rPr>
        <w:lastRenderedPageBreak/>
        <w:t>I</w:t>
      </w:r>
      <w:r w:rsidRPr="00EF416B">
        <w:rPr>
          <w:rFonts w:ascii="Montserrat" w:eastAsia="Times New Roman" w:hAnsi="Montserrat" w:cs="Arial"/>
          <w:lang w:eastAsia="es-MX"/>
        </w:rPr>
        <w:t xml:space="preserve">nteresante esto de las fracciones en verdad que había cosas que no había aprendido antes y ahora me quedaron más claras. </w:t>
      </w:r>
    </w:p>
    <w:p w14:paraId="77874C3D" w14:textId="77777777" w:rsidR="00EF416B" w:rsidRPr="00EF416B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85ED453" w14:textId="7894BD30" w:rsidR="00EF416B" w:rsidRPr="00EF416B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F416B">
        <w:rPr>
          <w:rFonts w:ascii="Montserrat" w:eastAsia="Times New Roman" w:hAnsi="Montserrat" w:cs="Arial"/>
          <w:lang w:eastAsia="es-MX"/>
        </w:rPr>
        <w:t>Sí, hay fracciones que usamos sin darnos cuenta, como cuando compramos ½ kg de huevo o de tortillas, cuando compramos un cuarto de queso o de mole o cualquier otra cosa.</w:t>
      </w:r>
    </w:p>
    <w:p w14:paraId="5904362A" w14:textId="77777777" w:rsidR="00EF416B" w:rsidRPr="00EF416B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9EC413" w14:textId="215DAF1D" w:rsidR="00EF416B" w:rsidRPr="00EF416B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</w:t>
      </w:r>
      <w:r w:rsidRPr="00EF416B">
        <w:rPr>
          <w:rFonts w:ascii="Montserrat" w:eastAsia="Times New Roman" w:hAnsi="Montserrat" w:cs="Arial"/>
          <w:lang w:eastAsia="es-MX"/>
        </w:rPr>
        <w:t xml:space="preserve"> algo que ya estudiamos antes,</w:t>
      </w:r>
      <w:r w:rsidR="00A76340">
        <w:rPr>
          <w:rFonts w:ascii="Montserrat" w:eastAsia="Times New Roman" w:hAnsi="Montserrat" w:cs="Arial"/>
          <w:lang w:eastAsia="es-MX"/>
        </w:rPr>
        <w:t xml:space="preserve"> y que mucha gente usa a diario</w:t>
      </w:r>
      <w:r w:rsidRPr="00EF416B">
        <w:rPr>
          <w:rFonts w:ascii="Montserrat" w:eastAsia="Times New Roman" w:hAnsi="Montserrat" w:cs="Arial"/>
          <w:lang w:eastAsia="es-MX"/>
        </w:rPr>
        <w:t xml:space="preserve"> podemos dividir el tiempo, </w:t>
      </w:r>
      <w:r w:rsidR="00A76340" w:rsidRPr="00EF416B">
        <w:rPr>
          <w:rFonts w:ascii="Montserrat" w:eastAsia="Times New Roman" w:hAnsi="Montserrat" w:cs="Arial"/>
          <w:lang w:eastAsia="es-MX"/>
        </w:rPr>
        <w:t>decimos,</w:t>
      </w:r>
      <w:r w:rsidRPr="00EF416B">
        <w:rPr>
          <w:rFonts w:ascii="Montserrat" w:eastAsia="Times New Roman" w:hAnsi="Montserrat" w:cs="Arial"/>
          <w:lang w:eastAsia="es-MX"/>
        </w:rPr>
        <w:t xml:space="preserve"> por ejemplo, falta ½ hora para llegar, o falta ¼ de hora para las 7, etcétera.</w:t>
      </w:r>
    </w:p>
    <w:p w14:paraId="12D4C613" w14:textId="77777777" w:rsidR="00EF416B" w:rsidRPr="00EF416B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2213BC29" w:rsidR="00CA4EFF" w:rsidRPr="00EF416B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416B">
        <w:rPr>
          <w:rFonts w:ascii="Montserrat" w:eastAsia="Times New Roman" w:hAnsi="Montserrat" w:cs="Arial"/>
          <w:bCs/>
          <w:lang w:eastAsia="es-MX"/>
        </w:rPr>
        <w:t xml:space="preserve">Si te es posible consulta otros libros y comenta el tema de hoy con tu familia. </w:t>
      </w:r>
    </w:p>
    <w:p w14:paraId="6DC7160B" w14:textId="09A59B5C" w:rsidR="00EF416B" w:rsidRDefault="00EF416B" w:rsidP="00EA224A">
      <w:pPr>
        <w:spacing w:after="0" w:line="240" w:lineRule="auto"/>
        <w:rPr>
          <w:rFonts w:ascii="Montserrat" w:eastAsia="Times New Roman" w:hAnsi="Montserrat" w:cs="Arial"/>
          <w:b/>
          <w:lang w:eastAsia="es-MX"/>
        </w:rPr>
      </w:pPr>
    </w:p>
    <w:p w14:paraId="3145D989" w14:textId="77777777" w:rsidR="00EF416B" w:rsidRPr="001423E7" w:rsidRDefault="00EF416B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2A923014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454B33E6" w14:textId="7112E714" w:rsidR="00D11E01" w:rsidRDefault="00D11E01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7D37D303" w14:textId="77777777" w:rsidR="00D11E01" w:rsidRPr="004448FF" w:rsidRDefault="00D11E01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24C8521" w14:textId="2C9C3422" w:rsidR="00D11E01" w:rsidRDefault="00D11E01" w:rsidP="00D57B42">
      <w:pPr>
        <w:spacing w:after="0" w:line="240" w:lineRule="auto"/>
        <w:jc w:val="both"/>
        <w:rPr>
          <w:rFonts w:ascii="Montserrat" w:hAnsi="Montserrat"/>
        </w:rPr>
      </w:pPr>
    </w:p>
    <w:p w14:paraId="7F88BA77" w14:textId="77777777" w:rsidR="00D11E01" w:rsidRDefault="00D11E01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79C3267D" w14:textId="5FA6AB70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  <w:r w:rsidRPr="00B050D0">
        <w:rPr>
          <w:noProof/>
          <w:lang w:val="en-US"/>
        </w:rPr>
        <w:drawing>
          <wp:inline distT="0" distB="0" distL="0" distR="0" wp14:anchorId="180BCB0C" wp14:editId="3B0C207D">
            <wp:extent cx="1983486" cy="2609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93" cy="26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4C685515" w:rsidR="004448FF" w:rsidRPr="00A76340" w:rsidRDefault="004B67D1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B050D0" w:rsidRPr="00A76340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4448FF" w:rsidRPr="00A76340" w:rsidSect="00D57B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320D" w14:textId="77777777" w:rsidR="000765EC" w:rsidRDefault="000765EC" w:rsidP="000765EC">
      <w:pPr>
        <w:spacing w:after="0" w:line="240" w:lineRule="auto"/>
      </w:pPr>
      <w:r>
        <w:separator/>
      </w:r>
    </w:p>
  </w:endnote>
  <w:endnote w:type="continuationSeparator" w:id="0">
    <w:p w14:paraId="27914E18" w14:textId="77777777" w:rsidR="000765EC" w:rsidRDefault="000765EC" w:rsidP="000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98A7" w14:textId="77777777" w:rsidR="00E743C3" w:rsidRDefault="00E743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9DEC" w14:textId="77777777" w:rsidR="00E743C3" w:rsidRPr="00E743C3" w:rsidRDefault="00E743C3" w:rsidP="00E743C3">
    <w:pPr>
      <w:rPr>
        <w:rFonts w:ascii="Calibri" w:eastAsia="Calibri" w:hAnsi="Calibri" w:cs="Calibri"/>
        <w:sz w:val="18"/>
        <w:szCs w:val="18"/>
        <w:lang w:eastAsia="es-MX"/>
      </w:rPr>
    </w:pPr>
    <w:bookmarkStart w:id="0" w:name="_Hlk124838476"/>
  </w:p>
  <w:p w14:paraId="1EB040BA" w14:textId="77777777" w:rsidR="00E743C3" w:rsidRPr="00E743C3" w:rsidRDefault="00E743C3" w:rsidP="00E743C3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E743C3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E743C3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6AAFD8D0" w14:textId="77777777" w:rsidR="00E743C3" w:rsidRPr="00E743C3" w:rsidRDefault="00E743C3" w:rsidP="00E743C3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E743C3">
      <w:rPr>
        <w:rFonts w:ascii="Montserrat" w:hAnsi="Montserrat"/>
        <w:i/>
        <w:iCs/>
        <w:color w:val="000000"/>
        <w:sz w:val="18"/>
        <w:szCs w:val="18"/>
      </w:rPr>
      <w:tab/>
    </w:r>
    <w:r w:rsidRPr="00E743C3">
      <w:rPr>
        <w:rFonts w:ascii="Montserrat" w:hAnsi="Montserrat"/>
        <w:i/>
        <w:iCs/>
        <w:color w:val="000000"/>
        <w:sz w:val="18"/>
        <w:szCs w:val="18"/>
      </w:rPr>
      <w:tab/>
    </w:r>
    <w:r w:rsidRPr="00E743C3">
      <w:rPr>
        <w:rFonts w:ascii="Montserrat" w:hAnsi="Montserrat"/>
        <w:i/>
        <w:iCs/>
        <w:color w:val="000000"/>
        <w:sz w:val="18"/>
        <w:szCs w:val="18"/>
      </w:rPr>
      <w:tab/>
    </w:r>
    <w:r w:rsidRPr="00E743C3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E743C3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E743C3">
      <w:rPr>
        <w:rFonts w:ascii="Montserrat" w:hAnsi="Montserrat"/>
        <w:i/>
        <w:iCs/>
        <w:sz w:val="18"/>
        <w:szCs w:val="18"/>
      </w:rPr>
      <w:fldChar w:fldCharType="begin"/>
    </w:r>
    <w:r w:rsidRPr="00E743C3">
      <w:rPr>
        <w:rFonts w:ascii="Montserrat" w:hAnsi="Montserrat"/>
        <w:i/>
        <w:iCs/>
        <w:sz w:val="18"/>
        <w:szCs w:val="18"/>
      </w:rPr>
      <w:instrText>PAGE   \* MERGEFORMAT</w:instrText>
    </w:r>
    <w:r w:rsidRPr="00E743C3">
      <w:rPr>
        <w:rFonts w:ascii="Montserrat" w:hAnsi="Montserrat"/>
        <w:i/>
        <w:iCs/>
        <w:sz w:val="18"/>
        <w:szCs w:val="18"/>
      </w:rPr>
      <w:fldChar w:fldCharType="separate"/>
    </w:r>
    <w:r w:rsidRPr="00E743C3">
      <w:rPr>
        <w:rFonts w:ascii="Montserrat" w:hAnsi="Montserrat"/>
        <w:i/>
        <w:iCs/>
        <w:sz w:val="18"/>
        <w:szCs w:val="18"/>
      </w:rPr>
      <w:t>1</w:t>
    </w:r>
    <w:r w:rsidRPr="00E743C3">
      <w:rPr>
        <w:rFonts w:ascii="Montserrat" w:hAnsi="Montserrat"/>
        <w:i/>
        <w:iCs/>
        <w:sz w:val="18"/>
        <w:szCs w:val="18"/>
      </w:rPr>
      <w:fldChar w:fldCharType="end"/>
    </w:r>
    <w:r w:rsidRPr="00E743C3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E743C3">
      <w:rPr>
        <w:rFonts w:ascii="Montserrat" w:hAnsi="Montserrat"/>
        <w:i/>
        <w:iCs/>
        <w:sz w:val="18"/>
        <w:szCs w:val="18"/>
      </w:rPr>
      <w:fldChar w:fldCharType="begin"/>
    </w:r>
    <w:r w:rsidRPr="00E743C3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E743C3">
      <w:rPr>
        <w:rFonts w:ascii="Montserrat" w:hAnsi="Montserrat"/>
        <w:i/>
        <w:iCs/>
        <w:sz w:val="18"/>
        <w:szCs w:val="18"/>
      </w:rPr>
      <w:fldChar w:fldCharType="separate"/>
    </w:r>
    <w:r w:rsidRPr="00E743C3">
      <w:rPr>
        <w:rFonts w:ascii="Montserrat" w:hAnsi="Montserrat"/>
        <w:i/>
        <w:iCs/>
        <w:sz w:val="18"/>
        <w:szCs w:val="18"/>
      </w:rPr>
      <w:t>11</w:t>
    </w:r>
    <w:r w:rsidRPr="00E743C3">
      <w:rPr>
        <w:rFonts w:ascii="Montserrat" w:hAnsi="Montserrat"/>
        <w:i/>
        <w:iCs/>
        <w:sz w:val="18"/>
        <w:szCs w:val="18"/>
      </w:rPr>
      <w:fldChar w:fldCharType="end"/>
    </w:r>
  </w:p>
  <w:p w14:paraId="771D9B12" w14:textId="77777777" w:rsidR="00E743C3" w:rsidRPr="00E743C3" w:rsidRDefault="00E743C3" w:rsidP="00E743C3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0"/>
  <w:p w14:paraId="45D2F6E0" w14:textId="77777777" w:rsidR="00E743C3" w:rsidRPr="00E743C3" w:rsidRDefault="00E743C3" w:rsidP="00E743C3">
    <w:pPr>
      <w:rPr>
        <w:rFonts w:ascii="Calibri" w:eastAsia="Calibri" w:hAnsi="Calibri" w:cs="Calibri"/>
        <w:lang w:eastAsia="es-MX"/>
      </w:rPr>
    </w:pPr>
  </w:p>
  <w:p w14:paraId="48831CC0" w14:textId="77777777" w:rsidR="00E743C3" w:rsidRDefault="00E743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E4AA" w14:textId="77777777" w:rsidR="00E743C3" w:rsidRDefault="00E743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AC73" w14:textId="77777777" w:rsidR="000765EC" w:rsidRDefault="000765EC" w:rsidP="000765EC">
      <w:pPr>
        <w:spacing w:after="0" w:line="240" w:lineRule="auto"/>
      </w:pPr>
      <w:r>
        <w:separator/>
      </w:r>
    </w:p>
  </w:footnote>
  <w:footnote w:type="continuationSeparator" w:id="0">
    <w:p w14:paraId="7D73E58B" w14:textId="77777777" w:rsidR="000765EC" w:rsidRDefault="000765EC" w:rsidP="000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B543" w14:textId="77777777" w:rsidR="00E743C3" w:rsidRDefault="00E743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99DF" w14:textId="77777777" w:rsidR="00E743C3" w:rsidRDefault="00E743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E2C9" w14:textId="77777777" w:rsidR="00E743C3" w:rsidRDefault="00E743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7111050">
    <w:abstractNumId w:val="0"/>
  </w:num>
  <w:num w:numId="2" w16cid:durableId="1544248185">
    <w:abstractNumId w:val="4"/>
  </w:num>
  <w:num w:numId="3" w16cid:durableId="121854077">
    <w:abstractNumId w:val="13"/>
  </w:num>
  <w:num w:numId="4" w16cid:durableId="235824744">
    <w:abstractNumId w:val="3"/>
  </w:num>
  <w:num w:numId="5" w16cid:durableId="1219821729">
    <w:abstractNumId w:val="7"/>
  </w:num>
  <w:num w:numId="6" w16cid:durableId="1868907738">
    <w:abstractNumId w:val="10"/>
  </w:num>
  <w:num w:numId="7" w16cid:durableId="857741971">
    <w:abstractNumId w:val="9"/>
  </w:num>
  <w:num w:numId="8" w16cid:durableId="1771269171">
    <w:abstractNumId w:val="14"/>
  </w:num>
  <w:num w:numId="9" w16cid:durableId="161896498">
    <w:abstractNumId w:val="1"/>
  </w:num>
  <w:num w:numId="10" w16cid:durableId="2006205671">
    <w:abstractNumId w:val="16"/>
  </w:num>
  <w:num w:numId="11" w16cid:durableId="1253079001">
    <w:abstractNumId w:val="15"/>
  </w:num>
  <w:num w:numId="12" w16cid:durableId="793476401">
    <w:abstractNumId w:val="12"/>
  </w:num>
  <w:num w:numId="13" w16cid:durableId="637995969">
    <w:abstractNumId w:val="11"/>
  </w:num>
  <w:num w:numId="14" w16cid:durableId="659238700">
    <w:abstractNumId w:val="5"/>
  </w:num>
  <w:num w:numId="15" w16cid:durableId="1556627711">
    <w:abstractNumId w:val="6"/>
  </w:num>
  <w:num w:numId="16" w16cid:durableId="453326042">
    <w:abstractNumId w:val="2"/>
  </w:num>
  <w:num w:numId="17" w16cid:durableId="140121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765EC"/>
    <w:rsid w:val="001113CE"/>
    <w:rsid w:val="00123999"/>
    <w:rsid w:val="001423E7"/>
    <w:rsid w:val="001677ED"/>
    <w:rsid w:val="00193A59"/>
    <w:rsid w:val="001C7905"/>
    <w:rsid w:val="001F2524"/>
    <w:rsid w:val="002B5D2E"/>
    <w:rsid w:val="00301A60"/>
    <w:rsid w:val="00305B73"/>
    <w:rsid w:val="00316DEC"/>
    <w:rsid w:val="00346A24"/>
    <w:rsid w:val="00396921"/>
    <w:rsid w:val="003B0E89"/>
    <w:rsid w:val="003D21A3"/>
    <w:rsid w:val="003E7CB9"/>
    <w:rsid w:val="00402CBB"/>
    <w:rsid w:val="004448FF"/>
    <w:rsid w:val="00487224"/>
    <w:rsid w:val="0049458C"/>
    <w:rsid w:val="004B67D1"/>
    <w:rsid w:val="004C3A98"/>
    <w:rsid w:val="00531A7A"/>
    <w:rsid w:val="005557AC"/>
    <w:rsid w:val="00587405"/>
    <w:rsid w:val="005B660B"/>
    <w:rsid w:val="005C6BAA"/>
    <w:rsid w:val="005E1E3E"/>
    <w:rsid w:val="00670F86"/>
    <w:rsid w:val="006B5461"/>
    <w:rsid w:val="006C65D7"/>
    <w:rsid w:val="00735118"/>
    <w:rsid w:val="007A25CE"/>
    <w:rsid w:val="007E5BB6"/>
    <w:rsid w:val="008613D7"/>
    <w:rsid w:val="008B5B66"/>
    <w:rsid w:val="00950219"/>
    <w:rsid w:val="00956AD1"/>
    <w:rsid w:val="009654EE"/>
    <w:rsid w:val="009B4F10"/>
    <w:rsid w:val="009F403E"/>
    <w:rsid w:val="00A41EE7"/>
    <w:rsid w:val="00A441FF"/>
    <w:rsid w:val="00A52C4C"/>
    <w:rsid w:val="00A76340"/>
    <w:rsid w:val="00A94357"/>
    <w:rsid w:val="00AC3C91"/>
    <w:rsid w:val="00B01F94"/>
    <w:rsid w:val="00B050D0"/>
    <w:rsid w:val="00B65E8C"/>
    <w:rsid w:val="00C27A80"/>
    <w:rsid w:val="00C33370"/>
    <w:rsid w:val="00CA4EFF"/>
    <w:rsid w:val="00CE7D2D"/>
    <w:rsid w:val="00D11E01"/>
    <w:rsid w:val="00D24BA5"/>
    <w:rsid w:val="00D57B42"/>
    <w:rsid w:val="00D83003"/>
    <w:rsid w:val="00E30C77"/>
    <w:rsid w:val="00E330BF"/>
    <w:rsid w:val="00E357DB"/>
    <w:rsid w:val="00E50277"/>
    <w:rsid w:val="00E60C4B"/>
    <w:rsid w:val="00E743C3"/>
    <w:rsid w:val="00E80C8E"/>
    <w:rsid w:val="00EA224A"/>
    <w:rsid w:val="00EE105F"/>
    <w:rsid w:val="00E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7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3C3"/>
  </w:style>
  <w:style w:type="paragraph" w:styleId="Piedepgina">
    <w:name w:val="footer"/>
    <w:basedOn w:val="Normal"/>
    <w:link w:val="PiedepginaCar"/>
    <w:uiPriority w:val="99"/>
    <w:unhideWhenUsed/>
    <w:rsid w:val="00E7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DMA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C153-AEF3-41DF-9233-C388C054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2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1-11-23T20:49:00Z</dcterms:created>
  <dcterms:modified xsi:type="dcterms:W3CDTF">2023-01-30T18:01:00Z</dcterms:modified>
</cp:coreProperties>
</file>